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2, 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, C1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9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9.01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7–C19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B, C20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5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, R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G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G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8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9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